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A20F" w14:textId="74221C07" w:rsidR="001E3377" w:rsidRPr="001E3377" w:rsidRDefault="004550B5" w:rsidP="004550B5">
      <w:pPr>
        <w:tabs>
          <w:tab w:val="left" w:pos="284"/>
          <w:tab w:val="left" w:pos="567"/>
          <w:tab w:val="left" w:pos="851"/>
        </w:tabs>
        <w:autoSpaceDE w:val="0"/>
        <w:autoSpaceDN w:val="0"/>
        <w:rPr>
          <w:rFonts w:ascii="Times New Roman" w:eastAsia="SimSun" w:hAnsi="Times New Roman" w:cs="Times New Roman"/>
          <w:color w:val="000000"/>
          <w:sz w:val="28"/>
          <w:szCs w:val="28"/>
          <w:lang w:val="uk-UA" w:eastAsia="en-US"/>
        </w:rPr>
      </w:pPr>
      <w:bookmarkStart w:id="0" w:name="_Hlk162343851"/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en-US"/>
        </w:rPr>
        <w:t xml:space="preserve">                                                              </w:t>
      </w:r>
      <w:r w:rsidR="001E3377" w:rsidRPr="001E3377">
        <w:rPr>
          <w:rFonts w:ascii="Times New Roman" w:eastAsia="SimSun" w:hAnsi="Times New Roman" w:cs="Times New Roman"/>
          <w:noProof/>
          <w:color w:val="000000"/>
          <w:sz w:val="28"/>
          <w:szCs w:val="28"/>
          <w:lang w:val="uk-UA" w:eastAsia="en-US"/>
        </w:rPr>
        <w:drawing>
          <wp:inline distT="0" distB="0" distL="0" distR="0" wp14:anchorId="0F975F53" wp14:editId="2B8E7AEC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E80D" w14:textId="77777777" w:rsidR="001E3377" w:rsidRPr="001E3377" w:rsidRDefault="001E3377" w:rsidP="001E337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en-US"/>
        </w:rPr>
      </w:pPr>
      <w:r w:rsidRPr="001E3377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en-US"/>
        </w:rPr>
        <w:t>УКРАЇНА</w:t>
      </w:r>
      <w:r w:rsidRPr="001E3377">
        <w:rPr>
          <w:rFonts w:ascii="Times New Roman" w:eastAsia="SimSun" w:hAnsi="Times New Roman" w:cs="Times New Roman"/>
          <w:bCs/>
          <w:smallCaps/>
          <w:color w:val="000000"/>
          <w:sz w:val="28"/>
          <w:szCs w:val="28"/>
          <w:lang w:val="uk-UA" w:eastAsia="en-US"/>
        </w:rPr>
        <w:br/>
      </w:r>
      <w:r w:rsidRPr="001E3377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en-US"/>
        </w:rPr>
        <w:t>МОГИЛІВ-ПОДІЛЬСЬКА МІСЬКА РАДА</w:t>
      </w:r>
      <w:r w:rsidRPr="001E3377">
        <w:rPr>
          <w:rFonts w:ascii="Times New Roman" w:eastAsia="SimSun" w:hAnsi="Times New Roman" w:cs="Times New Roman"/>
          <w:bCs/>
          <w:color w:val="000000"/>
          <w:sz w:val="28"/>
          <w:szCs w:val="28"/>
          <w:lang w:val="uk-UA" w:eastAsia="en-US"/>
        </w:rPr>
        <w:br/>
        <w:t>ВІННИЦЬКОЇ ОБЛАСТІ</w:t>
      </w:r>
    </w:p>
    <w:p w14:paraId="7C6402F3" w14:textId="2F431B9E" w:rsidR="001E3377" w:rsidRPr="001E3377" w:rsidRDefault="001E3377" w:rsidP="001E3377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i/>
          <w:color w:val="000000"/>
          <w:spacing w:val="80"/>
          <w:sz w:val="28"/>
          <w:szCs w:val="28"/>
          <w:lang w:val="uk-UA" w:eastAsia="en-US"/>
        </w:rPr>
      </w:pPr>
      <w:r w:rsidRPr="001E33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C51A85" wp14:editId="34C7796C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5A1246B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</w:p>
    <w:p w14:paraId="23D22861" w14:textId="2B4DB63B" w:rsidR="001E3377" w:rsidRPr="001E3377" w:rsidRDefault="001E3377" w:rsidP="001E3377">
      <w:pPr>
        <w:tabs>
          <w:tab w:val="left" w:pos="567"/>
        </w:tabs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en-US"/>
        </w:rPr>
      </w:pPr>
      <w:r w:rsidRPr="001E3377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en-US"/>
        </w:rPr>
        <w:t>РІШЕННЯ №</w:t>
      </w:r>
      <w:r w:rsidR="00BB023A">
        <w:rPr>
          <w:rFonts w:ascii="Times New Roman" w:eastAsia="SimSun" w:hAnsi="Times New Roman" w:cs="Times New Roman"/>
          <w:b/>
          <w:bCs/>
          <w:color w:val="000000"/>
          <w:spacing w:val="80"/>
          <w:sz w:val="32"/>
          <w:szCs w:val="32"/>
          <w:lang w:val="uk-UA" w:eastAsia="en-US"/>
        </w:rPr>
        <w:t>1047</w:t>
      </w:r>
    </w:p>
    <w:p w14:paraId="5063CDB4" w14:textId="77777777" w:rsidR="001E3377" w:rsidRPr="001E3377" w:rsidRDefault="001E3377" w:rsidP="001E3377">
      <w:pPr>
        <w:autoSpaceDE w:val="0"/>
        <w:autoSpaceDN w:val="0"/>
        <w:jc w:val="center"/>
        <w:rPr>
          <w:rFonts w:ascii="Times New Roman" w:eastAsia="SimSun" w:hAnsi="Times New Roman" w:cs="Times New Roman"/>
          <w:b/>
          <w:bCs/>
          <w:color w:val="000000"/>
          <w:spacing w:val="80"/>
          <w:sz w:val="28"/>
          <w:szCs w:val="28"/>
          <w:lang w:val="uk-UA"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93"/>
        <w:gridCol w:w="2037"/>
        <w:gridCol w:w="3167"/>
        <w:gridCol w:w="236"/>
        <w:gridCol w:w="3170"/>
        <w:gridCol w:w="3161"/>
      </w:tblGrid>
      <w:tr w:rsidR="001E3377" w:rsidRPr="001E3377" w14:paraId="36C6E315" w14:textId="77777777" w:rsidTr="00223DB3">
        <w:trPr>
          <w:trHeight w:val="618"/>
        </w:trPr>
        <w:tc>
          <w:tcPr>
            <w:tcW w:w="1313" w:type="pct"/>
            <w:hideMark/>
          </w:tcPr>
          <w:p w14:paraId="1FD762A3" w14:textId="2F4EF079" w:rsidR="001E3377" w:rsidRPr="001E3377" w:rsidRDefault="001E3377" w:rsidP="001E3377">
            <w:pPr>
              <w:tabs>
                <w:tab w:val="left" w:pos="32"/>
              </w:tabs>
              <w:autoSpaceDE w:val="0"/>
              <w:autoSpaceDN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  <w:r w:rsidRPr="001E3377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  <w:t>Від 30 квітня 2024 року</w:t>
            </w:r>
          </w:p>
        </w:tc>
        <w:tc>
          <w:tcPr>
            <w:tcW w:w="638" w:type="pct"/>
          </w:tcPr>
          <w:p w14:paraId="24EFBE70" w14:textId="77777777" w:rsidR="001E3377" w:rsidRPr="001E3377" w:rsidRDefault="001E3377" w:rsidP="001E3377">
            <w:pPr>
              <w:autoSpaceDE w:val="0"/>
              <w:autoSpaceDN w:val="0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  <w:r w:rsidRPr="001E3377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  <w:t>43 сесії</w:t>
            </w:r>
          </w:p>
          <w:p w14:paraId="1C69A382" w14:textId="77777777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pct"/>
          </w:tcPr>
          <w:p w14:paraId="1BB27D62" w14:textId="7A3CF4DF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00000"/>
                <w:lang w:val="uk-UA" w:eastAsia="en-US"/>
              </w:rPr>
              <w:t xml:space="preserve">                   </w:t>
            </w:r>
            <w:r w:rsidRPr="001E3377"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  <w:t>8 скликання</w:t>
            </w:r>
          </w:p>
          <w:p w14:paraId="2980D332" w14:textId="77777777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4" w:type="pct"/>
          </w:tcPr>
          <w:p w14:paraId="4E3300A7" w14:textId="77777777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pct"/>
          </w:tcPr>
          <w:p w14:paraId="15ACD831" w14:textId="77777777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0" w:type="pct"/>
          </w:tcPr>
          <w:p w14:paraId="22EE9B41" w14:textId="77777777" w:rsidR="001E3377" w:rsidRPr="001E3377" w:rsidRDefault="001E3377" w:rsidP="001E3377">
            <w:pPr>
              <w:autoSpaceDE w:val="0"/>
              <w:autoSpaceDN w:val="0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bookmarkEnd w:id="0"/>
    </w:tbl>
    <w:p w14:paraId="26ADA42F" w14:textId="77777777" w:rsidR="00FF1B5C" w:rsidRDefault="00FF1B5C" w:rsidP="00DC2B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FAB08D" w14:textId="4419556F" w:rsidR="00F6537B" w:rsidRDefault="001E3377" w:rsidP="00DC2B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C6D2E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  <w:r w:rsidR="00DC2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CD34F9" w14:textId="0C145BFF" w:rsidR="00331A7D" w:rsidRDefault="001E3377" w:rsidP="00F6537B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 w:rsidRPr="00A21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</w:t>
      </w:r>
      <w:r w:rsidR="00DA73A7" w:rsidRPr="00A21FE8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p w14:paraId="78B270B6" w14:textId="77777777" w:rsidR="00F6537B" w:rsidRPr="005E27EE" w:rsidRDefault="00F6537B" w:rsidP="00F6537B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7CDD64" w14:textId="7105A682" w:rsidR="00DC2BC3" w:rsidRPr="00BB023A" w:rsidRDefault="000C5698" w:rsidP="001E3377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uk-UA"/>
        </w:rPr>
      </w:pPr>
      <w:r w:rsidRPr="009D7D94">
        <w:rPr>
          <w:sz w:val="28"/>
          <w:szCs w:val="28"/>
          <w:lang w:val="uk-UA"/>
        </w:rPr>
        <w:t>Керуючись</w:t>
      </w:r>
      <w:r w:rsidR="00DA73A7" w:rsidRPr="009D7D94">
        <w:rPr>
          <w:sz w:val="28"/>
          <w:szCs w:val="28"/>
          <w:lang w:val="uk-UA"/>
        </w:rPr>
        <w:t xml:space="preserve"> </w:t>
      </w:r>
      <w:r w:rsidRPr="009D7D94">
        <w:rPr>
          <w:sz w:val="28"/>
          <w:szCs w:val="28"/>
          <w:lang w:val="uk-UA"/>
        </w:rPr>
        <w:t>Законом</w:t>
      </w:r>
      <w:r w:rsidR="00DA73A7" w:rsidRPr="009D7D94">
        <w:rPr>
          <w:sz w:val="28"/>
          <w:szCs w:val="28"/>
          <w:lang w:val="uk-UA"/>
        </w:rPr>
        <w:t xml:space="preserve"> України </w:t>
      </w:r>
      <w:r w:rsidR="009C6D2E" w:rsidRPr="009D7D94">
        <w:rPr>
          <w:sz w:val="28"/>
          <w:szCs w:val="28"/>
          <w:lang w:val="uk-UA"/>
        </w:rPr>
        <w:t>«Про місцеве самоврядування в Україні»</w:t>
      </w:r>
      <w:r w:rsidRPr="009D7D94">
        <w:rPr>
          <w:sz w:val="28"/>
          <w:szCs w:val="28"/>
          <w:lang w:val="uk-UA"/>
        </w:rPr>
        <w:t xml:space="preserve">, відповідно до законів України </w:t>
      </w:r>
      <w:r w:rsidR="009C6D2E" w:rsidRPr="009D7D94">
        <w:rPr>
          <w:sz w:val="28"/>
          <w:szCs w:val="28"/>
          <w:lang w:val="uk-UA"/>
        </w:rPr>
        <w:t xml:space="preserve">«Про оборону України», </w:t>
      </w:r>
      <w:r w:rsidR="00C153BA" w:rsidRPr="009D7D94">
        <w:rPr>
          <w:sz w:val="28"/>
          <w:szCs w:val="28"/>
          <w:lang w:val="uk-UA"/>
        </w:rPr>
        <w:t xml:space="preserve">«Про правовий режим воєнного стану», </w:t>
      </w:r>
      <w:proofErr w:type="spellStart"/>
      <w:r w:rsidR="00E32F77" w:rsidRPr="009D7D94">
        <w:rPr>
          <w:sz w:val="28"/>
          <w:szCs w:val="28"/>
          <w:lang w:val="uk-UA"/>
        </w:rPr>
        <w:t>ст.ст</w:t>
      </w:r>
      <w:proofErr w:type="spellEnd"/>
      <w:r w:rsidR="00E32F77" w:rsidRPr="009D7D94">
        <w:rPr>
          <w:sz w:val="28"/>
          <w:szCs w:val="28"/>
          <w:lang w:val="uk-UA"/>
        </w:rPr>
        <w:t xml:space="preserve">. </w:t>
      </w:r>
      <w:r w:rsidR="009C6D2E" w:rsidRPr="009D7D94">
        <w:rPr>
          <w:sz w:val="28"/>
          <w:szCs w:val="28"/>
          <w:lang w:val="uk-UA"/>
        </w:rPr>
        <w:t xml:space="preserve">14, 23 </w:t>
      </w:r>
      <w:r w:rsidR="0005534D" w:rsidRPr="009D7D94">
        <w:rPr>
          <w:sz w:val="28"/>
          <w:szCs w:val="28"/>
          <w:lang w:val="uk-UA"/>
        </w:rPr>
        <w:t xml:space="preserve">Закону України </w:t>
      </w:r>
      <w:r w:rsidR="009C6D2E" w:rsidRPr="009D7D94">
        <w:rPr>
          <w:sz w:val="28"/>
          <w:szCs w:val="28"/>
          <w:lang w:val="uk-UA"/>
        </w:rPr>
        <w:t>«Про основи національного спротиву</w:t>
      </w:r>
      <w:r w:rsidR="009C6D2E" w:rsidRPr="000F7A79">
        <w:rPr>
          <w:sz w:val="28"/>
          <w:szCs w:val="28"/>
          <w:lang w:val="uk-UA"/>
        </w:rPr>
        <w:t xml:space="preserve">», </w:t>
      </w:r>
      <w:r w:rsidR="00DD3C5D" w:rsidRPr="000F7A79">
        <w:rPr>
          <w:sz w:val="28"/>
          <w:szCs w:val="28"/>
          <w:lang w:val="uk-UA"/>
        </w:rPr>
        <w:t>Указу Президента України</w:t>
      </w:r>
      <w:r w:rsidR="00DC2BC3" w:rsidRPr="000F7A79">
        <w:rPr>
          <w:sz w:val="28"/>
          <w:szCs w:val="28"/>
          <w:lang w:val="uk-UA"/>
        </w:rPr>
        <w:t xml:space="preserve"> «Про продовження строку дії </w:t>
      </w:r>
      <w:r w:rsidR="0035318E" w:rsidRPr="000F7A79">
        <w:rPr>
          <w:sz w:val="28"/>
          <w:szCs w:val="28"/>
          <w:lang w:val="uk-UA"/>
        </w:rPr>
        <w:t xml:space="preserve">воєнного стану </w:t>
      </w:r>
      <w:r w:rsidR="00DD3C5D" w:rsidRPr="000F7A79">
        <w:rPr>
          <w:sz w:val="28"/>
          <w:szCs w:val="28"/>
          <w:lang w:val="uk-UA"/>
        </w:rPr>
        <w:t>в Україні»</w:t>
      </w:r>
      <w:r w:rsidR="00F745BB" w:rsidRPr="000F7A79">
        <w:rPr>
          <w:color w:val="333333"/>
          <w:sz w:val="28"/>
          <w:szCs w:val="28"/>
          <w:shd w:val="clear" w:color="auto" w:fill="FFFFFF"/>
        </w:rPr>
        <w:t xml:space="preserve"> </w:t>
      </w:r>
      <w:r w:rsidR="00F745BB" w:rsidRPr="00BB023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BB023A" w:rsidRPr="00BB023A">
        <w:rPr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F745BB" w:rsidRPr="00BB023A">
        <w:rPr>
          <w:color w:val="000000" w:themeColor="text1"/>
          <w:sz w:val="28"/>
          <w:szCs w:val="28"/>
          <w:shd w:val="clear" w:color="auto" w:fill="FFFFFF"/>
        </w:rPr>
        <w:t>5 лютого 2024 року</w:t>
      </w:r>
      <w:hyperlink r:id="rId9" w:anchor="n2" w:tgtFrame="_blank" w:history="1">
        <w:r w:rsidR="00F745BB" w:rsidRPr="00BB023A">
          <w:rPr>
            <w:rStyle w:val="aff6"/>
            <w:color w:val="000000" w:themeColor="text1"/>
            <w:sz w:val="28"/>
            <w:szCs w:val="28"/>
            <w:u w:val="none"/>
            <w:shd w:val="clear" w:color="auto" w:fill="FFFFFF"/>
          </w:rPr>
          <w:t> №49/2024</w:t>
        </w:r>
      </w:hyperlink>
      <w:r w:rsidR="00DD3C5D" w:rsidRPr="000F7A79">
        <w:rPr>
          <w:sz w:val="28"/>
          <w:szCs w:val="28"/>
          <w:lang w:val="uk-UA"/>
        </w:rPr>
        <w:t>, затверджено</w:t>
      </w:r>
      <w:r w:rsidR="00A2250A" w:rsidRPr="000F7A79">
        <w:rPr>
          <w:sz w:val="28"/>
          <w:szCs w:val="28"/>
          <w:lang w:val="uk-UA"/>
        </w:rPr>
        <w:t>го</w:t>
      </w:r>
      <w:r w:rsidR="00DD3C5D" w:rsidRPr="000F7A79">
        <w:rPr>
          <w:sz w:val="28"/>
          <w:szCs w:val="28"/>
          <w:lang w:val="uk-UA"/>
        </w:rPr>
        <w:t xml:space="preserve"> Законом України «Про затвердження Указу Президента України «Про продовження строку дії воєнного стану в</w:t>
      </w:r>
      <w:r w:rsidR="00DC2BC3" w:rsidRPr="000F7A79">
        <w:rPr>
          <w:sz w:val="28"/>
          <w:szCs w:val="28"/>
          <w:lang w:val="uk-UA"/>
        </w:rPr>
        <w:t xml:space="preserve"> Україні» </w:t>
      </w:r>
      <w:r w:rsidR="00DC2BC3" w:rsidRPr="00BB023A">
        <w:rPr>
          <w:color w:val="000000" w:themeColor="text1"/>
          <w:sz w:val="28"/>
          <w:szCs w:val="28"/>
          <w:lang w:val="uk-UA"/>
        </w:rPr>
        <w:t>від</w:t>
      </w:r>
      <w:r w:rsidR="000F7A79" w:rsidRPr="00BB023A">
        <w:rPr>
          <w:rStyle w:val="Exact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023A" w:rsidRPr="00BB023A">
        <w:rPr>
          <w:rStyle w:val="Exact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0F7A79" w:rsidRPr="00BB023A">
        <w:rPr>
          <w:rStyle w:val="rvts44"/>
          <w:color w:val="000000" w:themeColor="text1"/>
          <w:sz w:val="28"/>
          <w:szCs w:val="28"/>
          <w:shd w:val="clear" w:color="auto" w:fill="FFFFFF"/>
        </w:rPr>
        <w:t>6 лютого 2024 року</w:t>
      </w:r>
      <w:r w:rsidR="000F7A79" w:rsidRPr="00BB023A">
        <w:rPr>
          <w:color w:val="000000" w:themeColor="text1"/>
          <w:sz w:val="28"/>
          <w:szCs w:val="28"/>
          <w:lang w:val="uk-UA"/>
        </w:rPr>
        <w:t xml:space="preserve"> </w:t>
      </w:r>
      <w:r w:rsidR="000F7A79" w:rsidRPr="00BB023A">
        <w:rPr>
          <w:rStyle w:val="rvts44"/>
          <w:color w:val="000000" w:themeColor="text1"/>
          <w:sz w:val="28"/>
          <w:szCs w:val="28"/>
          <w:shd w:val="clear" w:color="auto" w:fill="FFFFFF"/>
        </w:rPr>
        <w:t>№3564-IX</w:t>
      </w:r>
      <w:r w:rsidR="00DC2BC3" w:rsidRPr="00BB023A">
        <w:rPr>
          <w:color w:val="000000" w:themeColor="text1"/>
          <w:sz w:val="28"/>
          <w:szCs w:val="28"/>
          <w:lang w:val="uk-UA"/>
        </w:rPr>
        <w:t>,</w:t>
      </w:r>
      <w:r w:rsidR="009C6D2E" w:rsidRPr="00BB023A">
        <w:rPr>
          <w:color w:val="000000" w:themeColor="text1"/>
          <w:sz w:val="28"/>
          <w:szCs w:val="28"/>
          <w:lang w:val="uk-UA"/>
        </w:rPr>
        <w:t xml:space="preserve"> </w:t>
      </w:r>
      <w:r w:rsidR="00DA73A7" w:rsidRPr="00BB023A">
        <w:rPr>
          <w:color w:val="000000" w:themeColor="text1"/>
          <w:sz w:val="28"/>
          <w:szCs w:val="28"/>
          <w:lang w:val="uk-UA"/>
        </w:rPr>
        <w:t>-</w:t>
      </w:r>
      <w:r w:rsidR="009C6D2E" w:rsidRPr="00BB023A">
        <w:rPr>
          <w:color w:val="000000" w:themeColor="text1"/>
          <w:sz w:val="28"/>
          <w:szCs w:val="28"/>
          <w:lang w:val="uk-UA"/>
        </w:rPr>
        <w:t xml:space="preserve"> </w:t>
      </w:r>
    </w:p>
    <w:p w14:paraId="04783313" w14:textId="77777777" w:rsidR="00F6537B" w:rsidRPr="005E27EE" w:rsidRDefault="00F6537B" w:rsidP="005E27EE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14:paraId="378F06B3" w14:textId="007DB96F" w:rsidR="00DC2BC3" w:rsidRDefault="00DA73A7" w:rsidP="005E27EE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F6537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</w:t>
      </w:r>
      <w:r w:rsidR="00A61718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міськ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рад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ВИРІШИ</w:t>
      </w:r>
      <w:r w:rsidR="0000185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ЛА</w:t>
      </w:r>
      <w:r w:rsidR="009C6D2E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14:paraId="0A6B0F1B" w14:textId="77777777" w:rsidR="00F6537B" w:rsidRPr="00FE3A7D" w:rsidRDefault="00F6537B" w:rsidP="005E27EE">
      <w:pPr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500C717" w14:textId="19E28451" w:rsidR="00DC2BC3" w:rsidRPr="00FE3A7D" w:rsidRDefault="009D7D94" w:rsidP="00CA0843">
      <w:pPr>
        <w:tabs>
          <w:tab w:val="left" w:pos="851"/>
        </w:tabs>
        <w:ind w:firstLine="851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3A7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FE3A7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F5039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6F5039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міни до 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икання</w:t>
      </w:r>
      <w:r w:rsidR="00A21FE8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EB98528" w14:textId="01C01780" w:rsidR="00837062" w:rsidRPr="00FE3A7D" w:rsidRDefault="00E32F77" w:rsidP="002162CD">
      <w:pPr>
        <w:tabs>
          <w:tab w:val="left" w:pos="851"/>
        </w:tabs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 15.02.2022</w:t>
      </w:r>
      <w:r w:rsidR="007D4086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и</w:t>
      </w:r>
      <w:r w:rsidR="00E159B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ріальна </w:t>
      </w:r>
      <w:r w:rsidR="001C20AD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борона на території 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</w:t>
      </w:r>
      <w:r w:rsidR="00BC541D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за її межами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» </w:t>
      </w:r>
      <w:r w:rsidR="001C20AD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2022- 2025 роки»</w:t>
      </w:r>
      <w:r w:rsidR="00DA73A7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1C20AD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1284B" w:rsidRPr="00FE3A7D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 саме:</w:t>
      </w:r>
    </w:p>
    <w:p w14:paraId="7D1BFFBD" w14:textId="0D3E9607" w:rsidR="002D1327" w:rsidRPr="00FE3A7D" w:rsidRDefault="00CA0843" w:rsidP="00CA0843">
      <w:pPr>
        <w:pStyle w:val="af2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8B650C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нкти </w:t>
      </w:r>
      <w:r w:rsidR="008B650C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2D1327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D1327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 </w:t>
      </w:r>
      <w:r w:rsidR="0032320B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Паспорту Програми</w:t>
      </w:r>
      <w:r w:rsidR="008B650C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повнити словами «</w:t>
      </w:r>
      <w:r w:rsidR="009C7F4E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</w:t>
      </w:r>
      <w:r w:rsidR="008B650C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E368FF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14:paraId="4CEDDC7E" w14:textId="3E7A0E08" w:rsidR="003C45F2" w:rsidRPr="00FE3A7D" w:rsidRDefault="00CA0843" w:rsidP="00CA084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 </w:t>
      </w:r>
      <w:r w:rsidR="001B13A8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1B13A8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ункті</w:t>
      </w:r>
      <w:r w:rsidR="001B13A8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</w:t>
      </w:r>
      <w:r w:rsidR="007E1964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ідпункті</w:t>
      </w:r>
      <w:r w:rsidR="003C45F2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7.1. </w:t>
      </w:r>
      <w:r w:rsidR="0032320B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Паспорту Програми</w:t>
      </w:r>
      <w:r w:rsidR="003C45F2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45F2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суму на 2024 рік «1000,0 тис. грн» змінити на суму «2100,0 тис. грн»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.</w:t>
      </w:r>
    </w:p>
    <w:p w14:paraId="5A76138D" w14:textId="6C77DE41" w:rsidR="00E368FF" w:rsidRPr="00FE3A7D" w:rsidRDefault="00CA0843" w:rsidP="00CA0843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           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Відповідно до </w:t>
      </w:r>
      <w:r w:rsidR="002C43F1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даних 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змін </w:t>
      </w:r>
      <w:r w:rsidR="00B175C7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Паспорт Програми 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викласти </w:t>
      </w:r>
      <w:r w:rsidR="0032320B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у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новій редакції згідно</w:t>
      </w:r>
      <w:r w:rsidR="0032320B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з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додат</w:t>
      </w:r>
      <w:r w:rsidR="0032320B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ком</w:t>
      </w:r>
      <w:r w:rsidR="001E3377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.</w:t>
      </w:r>
      <w:r w:rsidR="00E368FF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14:paraId="2B35B0D5" w14:textId="505F8637" w:rsidR="00C92A79" w:rsidRPr="00FE3A7D" w:rsidRDefault="001E3377" w:rsidP="001E3377">
      <w:pPr>
        <w:pStyle w:val="af2"/>
        <w:numPr>
          <w:ilvl w:val="1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F6DC1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 </w:t>
      </w:r>
      <w:r w:rsidR="00F55AC0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розділі I «</w:t>
      </w:r>
      <w:r w:rsidR="00C92A79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Загальна характеристика Програми</w:t>
      </w:r>
      <w:r w:rsidR="00F55AC0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»</w:t>
      </w:r>
      <w:r w:rsidR="007E1964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останнє речення абзацу після слів «</w:t>
      </w:r>
      <w:r w:rsidR="009C7F4E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_____________________</w:t>
      </w:r>
      <w:r w:rsidR="007E1964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»</w:t>
      </w:r>
      <w:r w:rsidR="00F55AC0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C92A79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доповнити словами</w:t>
      </w:r>
      <w:r w:rsidR="007A69DD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91765B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9C7F4E"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______________________</w:t>
      </w:r>
      <w:r w:rsidR="0091765B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  <w:r w:rsidR="0032320B" w:rsidRPr="00FE3A7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4217E01C" w14:textId="77777777" w:rsidR="00392237" w:rsidRPr="00FE3A7D" w:rsidRDefault="001E3377" w:rsidP="007A69DD">
      <w:pPr>
        <w:pStyle w:val="af2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851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794FE0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Р</w:t>
      </w:r>
      <w:r w:rsidR="00C94CA9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озділ ІІ «Визначення проблеми, на розв’язання якої спрямована Програма</w:t>
      </w:r>
      <w:r w:rsidR="007E1964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» викласти у новій редакції</w:t>
      </w:r>
      <w:r w:rsidR="00C74476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:</w:t>
      </w:r>
      <w:r w:rsidR="007A69DD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14:paraId="61A6AFAE" w14:textId="54EF03CE" w:rsidR="002C430B" w:rsidRPr="00FE3A7D" w:rsidRDefault="00392237" w:rsidP="009C7F4E">
      <w:p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ab/>
      </w:r>
      <w:r w:rsidR="007E1964" w:rsidRPr="00FE3A7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«</w:t>
      </w:r>
      <w:r w:rsidR="009C7F4E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____________________________________________________________</w:t>
      </w:r>
      <w:r w:rsidR="002C430B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.</w:t>
      </w:r>
    </w:p>
    <w:p w14:paraId="2639163E" w14:textId="1E1CC064" w:rsidR="00794FE0" w:rsidRPr="00FE3A7D" w:rsidRDefault="001E3377" w:rsidP="001E3377">
      <w:pPr>
        <w:widowControl w:val="0"/>
        <w:tabs>
          <w:tab w:val="left" w:pos="709"/>
        </w:tabs>
        <w:autoSpaceDE w:val="0"/>
        <w:autoSpaceDN w:val="0"/>
        <w:adjustRightInd w:val="0"/>
        <w:ind w:firstLine="5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070BF5"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CA0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32320B"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070BF5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94FE0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 w:rsidR="00070BF5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зділ ІІІ «Мета Програми»</w:t>
      </w:r>
      <w:r w:rsidR="00794FE0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внити новим реченням «</w:t>
      </w:r>
      <w:r w:rsidR="00135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</w:t>
      </w:r>
      <w:bookmarkStart w:id="1" w:name="_GoBack"/>
      <w:bookmarkEnd w:id="1"/>
      <w:r w:rsidR="00392237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440998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ABDA871" w14:textId="7071E9D3" w:rsidR="00392237" w:rsidRDefault="001E3377" w:rsidP="00CA0843">
      <w:pPr>
        <w:widowControl w:val="0"/>
        <w:tabs>
          <w:tab w:val="left" w:pos="851"/>
        </w:tabs>
        <w:autoSpaceDE w:val="0"/>
        <w:autoSpaceDN w:val="0"/>
        <w:adjustRightInd w:val="0"/>
        <w:ind w:firstLine="5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x-none"/>
        </w:rPr>
      </w:pPr>
      <w:r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</w:t>
      </w:r>
      <w:r w:rsidR="00794FE0"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="00CA0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32320B" w:rsidRPr="00FE3A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B549DC" w:rsidRPr="00FE3A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діл </w:t>
      </w:r>
      <w:r w:rsidR="00B549DC" w:rsidRPr="00FE3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x-none"/>
        </w:rPr>
        <w:t>ІV «Обґрунтування шляхів і засобів розв’язання проблеми, обсягів та джерел фінансування, строки виконання Програми» викласти у новій редакції</w:t>
      </w:r>
      <w:r w:rsidR="00FE5153" w:rsidRPr="00FE3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x-none"/>
        </w:rPr>
        <w:t>:</w:t>
      </w:r>
      <w:r w:rsidR="00392237" w:rsidRPr="00FE3A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x-none"/>
        </w:rPr>
        <w:t xml:space="preserve"> </w:t>
      </w:r>
    </w:p>
    <w:p w14:paraId="5D242462" w14:textId="77777777" w:rsidR="009C7F4E" w:rsidRPr="00FE3A7D" w:rsidRDefault="009C7F4E" w:rsidP="00CA0843">
      <w:pPr>
        <w:widowControl w:val="0"/>
        <w:tabs>
          <w:tab w:val="left" w:pos="851"/>
        </w:tabs>
        <w:autoSpaceDE w:val="0"/>
        <w:autoSpaceDN w:val="0"/>
        <w:adjustRightInd w:val="0"/>
        <w:ind w:firstLine="51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x-none"/>
        </w:rPr>
      </w:pPr>
    </w:p>
    <w:p w14:paraId="3B813784" w14:textId="1A9EB2EC" w:rsidR="00FE5153" w:rsidRPr="001E3377" w:rsidRDefault="002162CD" w:rsidP="009C7F4E">
      <w:pPr>
        <w:widowControl w:val="0"/>
        <w:tabs>
          <w:tab w:val="left" w:pos="851"/>
        </w:tabs>
        <w:autoSpaceDE w:val="0"/>
        <w:autoSpaceDN w:val="0"/>
        <w:adjustRightInd w:val="0"/>
        <w:ind w:firstLine="5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62CD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lastRenderedPageBreak/>
        <w:t xml:space="preserve">   </w:t>
      </w:r>
      <w:r w:rsidR="00FE5153" w:rsidRPr="002162CD">
        <w:rPr>
          <w:rFonts w:ascii="Times New Roman" w:eastAsia="Times New Roman" w:hAnsi="Times New Roman" w:cs="Times New Roman"/>
          <w:bCs/>
          <w:sz w:val="28"/>
          <w:szCs w:val="28"/>
          <w:lang w:val="uk-UA" w:eastAsia="x-none"/>
        </w:rPr>
        <w:t>«</w:t>
      </w:r>
      <w:r w:rsidR="009C7F4E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________________________________________________________</w:t>
      </w:r>
      <w:r w:rsidR="00FE5153" w:rsidRPr="001E3377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673B9E97" w14:textId="77777777" w:rsidR="00FE5153" w:rsidRPr="001E3377" w:rsidRDefault="00FE5153" w:rsidP="001E337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3D8E4F6" w14:textId="77777777" w:rsidR="001E3377" w:rsidRDefault="001E3377" w:rsidP="001E3377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53FE650" w14:textId="660C947D" w:rsidR="00FE5153" w:rsidRPr="001E3377" w:rsidRDefault="00FE5153" w:rsidP="001E3377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E33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14:paraId="2F7374A3" w14:textId="0F67C06A" w:rsidR="00FE5153" w:rsidRDefault="00FE5153" w:rsidP="001E3377">
      <w:pPr>
        <w:tabs>
          <w:tab w:val="left" w:pos="1701"/>
        </w:tabs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</w:pPr>
      <w:r w:rsidRPr="001E33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Pr="001E3377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«Територіальна оборона на території Могилів-Подільської міської територіальної громади» на 2022-2025 роки</w:t>
      </w:r>
    </w:p>
    <w:p w14:paraId="1A4D5191" w14:textId="77777777" w:rsidR="001E3377" w:rsidRPr="001E3377" w:rsidRDefault="001E3377" w:rsidP="001E3377">
      <w:pPr>
        <w:tabs>
          <w:tab w:val="left" w:pos="1701"/>
        </w:tabs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</w:pPr>
    </w:p>
    <w:p w14:paraId="7B4E6881" w14:textId="39F80715" w:rsidR="00FE5153" w:rsidRPr="001E3377" w:rsidRDefault="00FE5153" w:rsidP="001E3377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                                                                              </w:t>
      </w:r>
      <w:r w:rsid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</w:t>
      </w:r>
      <w:r w:rsidR="0039223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</w:t>
      </w:r>
      <w:r w:rsidRPr="001E337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ис. грн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5"/>
        <w:gridCol w:w="1276"/>
        <w:gridCol w:w="1418"/>
        <w:gridCol w:w="1275"/>
        <w:gridCol w:w="1730"/>
      </w:tblGrid>
      <w:tr w:rsidR="00FE5153" w:rsidRPr="008857F5" w14:paraId="4F827639" w14:textId="77777777" w:rsidTr="00B175C7">
        <w:tc>
          <w:tcPr>
            <w:tcW w:w="2802" w:type="dxa"/>
            <w:vMerge w:val="restart"/>
          </w:tcPr>
          <w:p w14:paraId="0A0C0E29" w14:textId="0E95F7D0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коштів,</w:t>
            </w:r>
          </w:p>
          <w:p w14:paraId="0B87E096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nil"/>
            </w:tcBorders>
          </w:tcPr>
          <w:p w14:paraId="76BF9BFA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2FCFBC95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витрат на виконання Програми</w:t>
            </w:r>
          </w:p>
        </w:tc>
      </w:tr>
      <w:tr w:rsidR="00FE5153" w:rsidRPr="008857F5" w14:paraId="2E37F099" w14:textId="77777777" w:rsidTr="00B175C7">
        <w:tc>
          <w:tcPr>
            <w:tcW w:w="2802" w:type="dxa"/>
            <w:vMerge/>
          </w:tcPr>
          <w:p w14:paraId="5AFE373B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99BA0F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 ета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583B34E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8299B8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54FEE48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uk-UA" w:bidi="ru-RU"/>
              </w:rPr>
              <w:t>IV етап</w:t>
            </w:r>
          </w:p>
        </w:tc>
        <w:tc>
          <w:tcPr>
            <w:tcW w:w="1730" w:type="dxa"/>
            <w:vMerge/>
            <w:shd w:val="clear" w:color="auto" w:fill="auto"/>
          </w:tcPr>
          <w:p w14:paraId="6674E9BD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5153" w:rsidRPr="008857F5" w14:paraId="28E069AD" w14:textId="77777777" w:rsidTr="00B175C7">
        <w:tc>
          <w:tcPr>
            <w:tcW w:w="2802" w:type="dxa"/>
            <w:vMerge/>
          </w:tcPr>
          <w:p w14:paraId="3315D781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7F932FF" w14:textId="23AB293F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2р</w:t>
            </w:r>
            <w:r w:rsidR="00FE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26573F" w14:textId="785A0E01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3р</w:t>
            </w:r>
            <w:r w:rsidR="00FE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FEDFA54" w14:textId="31D83E71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24р</w:t>
            </w:r>
            <w:r w:rsidR="00FE3A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7A95EAD" w14:textId="77777777" w:rsidR="00FE5153" w:rsidRPr="008857F5" w:rsidRDefault="00FE5153" w:rsidP="008857F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uk-UA" w:bidi="ru-RU"/>
              </w:rPr>
            </w:pPr>
          </w:p>
          <w:p w14:paraId="67A1FDEB" w14:textId="4FE0351D" w:rsidR="00FE5153" w:rsidRPr="008857F5" w:rsidRDefault="00FE5153" w:rsidP="008857F5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uk-UA" w:bidi="ru-RU"/>
              </w:rPr>
            </w:pPr>
            <w:r w:rsidRPr="008857F5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uk-UA" w:bidi="ru-RU"/>
              </w:rPr>
              <w:t>2025р</w:t>
            </w:r>
            <w:r w:rsidR="00FE3A7D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val="uk-UA" w:bidi="ru-RU"/>
              </w:rPr>
              <w:t>.</w:t>
            </w:r>
          </w:p>
          <w:p w14:paraId="4C970FDD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A4875EA" w14:textId="77777777" w:rsidR="00FE5153" w:rsidRPr="008857F5" w:rsidRDefault="00FE5153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E5153" w:rsidRPr="008857F5" w14:paraId="225A6670" w14:textId="77777777" w:rsidTr="00B175C7">
        <w:trPr>
          <w:trHeight w:val="699"/>
        </w:trPr>
        <w:tc>
          <w:tcPr>
            <w:tcW w:w="2802" w:type="dxa"/>
          </w:tcPr>
          <w:p w14:paraId="4442D941" w14:textId="77777777" w:rsidR="00FE5153" w:rsidRPr="008857F5" w:rsidRDefault="00FE5153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 ресурсів усього, у тому числі:</w:t>
            </w:r>
          </w:p>
        </w:tc>
        <w:tc>
          <w:tcPr>
            <w:tcW w:w="1275" w:type="dxa"/>
          </w:tcPr>
          <w:p w14:paraId="5395706C" w14:textId="1B1A5083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700</w:t>
            </w:r>
            <w:r w:rsidR="00C1001B"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276" w:type="dxa"/>
          </w:tcPr>
          <w:p w14:paraId="2706C8F6" w14:textId="0F03C44E" w:rsidR="00FE5153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0,0</w:t>
            </w:r>
          </w:p>
        </w:tc>
        <w:tc>
          <w:tcPr>
            <w:tcW w:w="1418" w:type="dxa"/>
          </w:tcPr>
          <w:p w14:paraId="4A584428" w14:textId="34522101" w:rsidR="00FE5153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14:paraId="373B949D" w14:textId="29AF8B11" w:rsidR="00FE5153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730" w:type="dxa"/>
            <w:shd w:val="clear" w:color="auto" w:fill="auto"/>
          </w:tcPr>
          <w:p w14:paraId="03C11BF6" w14:textId="5B34FC95" w:rsidR="00FE5153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70,0</w:t>
            </w:r>
          </w:p>
        </w:tc>
      </w:tr>
      <w:tr w:rsidR="00FE5153" w:rsidRPr="008857F5" w14:paraId="51BC2F3E" w14:textId="77777777" w:rsidTr="00B175C7">
        <w:tc>
          <w:tcPr>
            <w:tcW w:w="2802" w:type="dxa"/>
          </w:tcPr>
          <w:p w14:paraId="0118A7C4" w14:textId="6C679311" w:rsidR="00FE5153" w:rsidRPr="008857F5" w:rsidRDefault="00FE5153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районний бюджет </w:t>
            </w:r>
          </w:p>
        </w:tc>
        <w:tc>
          <w:tcPr>
            <w:tcW w:w="1275" w:type="dxa"/>
          </w:tcPr>
          <w:p w14:paraId="29E8ABD9" w14:textId="77777777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14:paraId="5E156CA9" w14:textId="77777777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76F68A03" w14:textId="77777777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6B198BEC" w14:textId="77777777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0" w:type="dxa"/>
            <w:shd w:val="clear" w:color="auto" w:fill="auto"/>
          </w:tcPr>
          <w:p w14:paraId="4E19E03C" w14:textId="77777777" w:rsidR="00FE5153" w:rsidRPr="008857F5" w:rsidRDefault="00FE5153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001B" w:rsidRPr="008857F5" w14:paraId="72F6E500" w14:textId="77777777" w:rsidTr="00B175C7">
        <w:tc>
          <w:tcPr>
            <w:tcW w:w="2802" w:type="dxa"/>
          </w:tcPr>
          <w:p w14:paraId="3B6D485F" w14:textId="77777777" w:rsidR="00C1001B" w:rsidRPr="008857F5" w:rsidRDefault="00C1001B" w:rsidP="001E337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бюджет </w:t>
            </w:r>
            <w:r w:rsidRPr="008857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Могилів - </w:t>
            </w:r>
          </w:p>
          <w:p w14:paraId="6A7E3F19" w14:textId="77777777" w:rsidR="00C1001B" w:rsidRPr="008857F5" w:rsidRDefault="00C1001B" w:rsidP="001E337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8857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 Подільської міської </w:t>
            </w:r>
          </w:p>
          <w:p w14:paraId="08479314" w14:textId="77777777" w:rsidR="00C1001B" w:rsidRPr="008857F5" w:rsidRDefault="00C1001B" w:rsidP="001E3377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8857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 територіальної </w:t>
            </w:r>
          </w:p>
          <w:p w14:paraId="3CE21672" w14:textId="5C81EA03" w:rsidR="00C1001B" w:rsidRPr="008857F5" w:rsidRDefault="00C1001B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 громади</w:t>
            </w:r>
          </w:p>
        </w:tc>
        <w:tc>
          <w:tcPr>
            <w:tcW w:w="1275" w:type="dxa"/>
          </w:tcPr>
          <w:p w14:paraId="4883E563" w14:textId="702A2AD5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700,0</w:t>
            </w:r>
          </w:p>
        </w:tc>
        <w:tc>
          <w:tcPr>
            <w:tcW w:w="1276" w:type="dxa"/>
          </w:tcPr>
          <w:p w14:paraId="0703D5DE" w14:textId="1CBA2471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0,0</w:t>
            </w:r>
          </w:p>
        </w:tc>
        <w:tc>
          <w:tcPr>
            <w:tcW w:w="1418" w:type="dxa"/>
          </w:tcPr>
          <w:p w14:paraId="39306364" w14:textId="2C14CEA8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00,0</w:t>
            </w:r>
          </w:p>
        </w:tc>
        <w:tc>
          <w:tcPr>
            <w:tcW w:w="1275" w:type="dxa"/>
            <w:shd w:val="clear" w:color="auto" w:fill="auto"/>
          </w:tcPr>
          <w:p w14:paraId="1061C095" w14:textId="3548C113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730" w:type="dxa"/>
            <w:shd w:val="clear" w:color="auto" w:fill="auto"/>
          </w:tcPr>
          <w:p w14:paraId="1125D206" w14:textId="4323B8AA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970,0</w:t>
            </w:r>
          </w:p>
        </w:tc>
      </w:tr>
      <w:tr w:rsidR="00C1001B" w:rsidRPr="008857F5" w14:paraId="635E44B9" w14:textId="77777777" w:rsidTr="00B175C7">
        <w:tc>
          <w:tcPr>
            <w:tcW w:w="2802" w:type="dxa"/>
          </w:tcPr>
          <w:p w14:paraId="04BC3361" w14:textId="77777777" w:rsidR="00C1001B" w:rsidRPr="008857F5" w:rsidRDefault="00C1001B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кошти інших </w:t>
            </w:r>
          </w:p>
          <w:p w14:paraId="430BC5D0" w14:textId="77777777" w:rsidR="00C1001B" w:rsidRPr="008857F5" w:rsidRDefault="00C1001B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джерел, не </w:t>
            </w:r>
          </w:p>
          <w:p w14:paraId="35B09188" w14:textId="77777777" w:rsidR="00C1001B" w:rsidRPr="008857F5" w:rsidRDefault="00C1001B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аборонених </w:t>
            </w:r>
          </w:p>
          <w:p w14:paraId="51CBE77F" w14:textId="7EFB5239" w:rsidR="00C1001B" w:rsidRPr="008857F5" w:rsidRDefault="00C1001B" w:rsidP="001E33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законодавством</w:t>
            </w:r>
          </w:p>
        </w:tc>
        <w:tc>
          <w:tcPr>
            <w:tcW w:w="1275" w:type="dxa"/>
          </w:tcPr>
          <w:p w14:paraId="167CCBDB" w14:textId="77777777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14:paraId="4CA5466E" w14:textId="77777777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</w:tcPr>
          <w:p w14:paraId="7B8BDACD" w14:textId="77777777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55D971" w14:textId="77777777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30" w:type="dxa"/>
            <w:shd w:val="clear" w:color="auto" w:fill="auto"/>
          </w:tcPr>
          <w:p w14:paraId="5B839E57" w14:textId="77777777" w:rsidR="00C1001B" w:rsidRPr="008857F5" w:rsidRDefault="00C1001B" w:rsidP="00FE3A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7DF5E3F" w14:textId="06CC04CA" w:rsidR="00A026B4" w:rsidRPr="001E3377" w:rsidRDefault="00A026B4" w:rsidP="001E3377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171717"/>
          <w:sz w:val="28"/>
          <w:szCs w:val="28"/>
          <w:lang w:val="uk-UA"/>
        </w:rPr>
      </w:pPr>
    </w:p>
    <w:p w14:paraId="05843316" w14:textId="77777777" w:rsidR="00837062" w:rsidRPr="001E3377" w:rsidRDefault="00837062" w:rsidP="001E3377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3377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2.</w:t>
      </w:r>
      <w:r w:rsidRPr="001E337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Фінансово-економічному управлінню </w:t>
      </w:r>
      <w:r w:rsidRPr="001E3377">
        <w:rPr>
          <w:rFonts w:ascii="Times New Roman" w:eastAsia="Courier New" w:hAnsi="Times New Roman"/>
          <w:color w:val="000000"/>
          <w:sz w:val="28"/>
          <w:szCs w:val="28"/>
          <w:lang w:val="uk-UA" w:bidi="ru-RU"/>
        </w:rPr>
        <w:t xml:space="preserve">міської </w:t>
      </w:r>
      <w:r w:rsidRPr="001E3377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ади (Власюк М.В.) забезпечити фінансування заходів, передбачених Програмою в межах наявного </w:t>
      </w:r>
      <w:r w:rsidRPr="001E337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ого ресурсу. </w:t>
      </w:r>
    </w:p>
    <w:p w14:paraId="3BA87A1B" w14:textId="5BE064C4" w:rsidR="00837062" w:rsidRPr="001E3377" w:rsidRDefault="00837062" w:rsidP="001E3377">
      <w:pPr>
        <w:tabs>
          <w:tab w:val="left" w:pos="709"/>
        </w:tabs>
        <w:ind w:firstLine="426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1E3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1E337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.</w:t>
      </w:r>
      <w:r w:rsidRPr="001E3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1E3377">
        <w:rPr>
          <w:rFonts w:ascii="Times New Roman" w:eastAsia="Calibri" w:hAnsi="Times New Roman" w:cs="Times New Roman"/>
          <w:sz w:val="28"/>
          <w:szCs w:val="28"/>
          <w:lang w:val="uk-UA"/>
        </w:rPr>
        <w:t>Безмещука</w:t>
      </w:r>
      <w:proofErr w:type="spellEnd"/>
      <w:r w:rsidRPr="001E33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О. та на постійну комісію міської ради </w:t>
      </w:r>
      <w:r w:rsidRPr="001E3377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1E3377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Трейбич</w:t>
      </w:r>
      <w:proofErr w:type="spellEnd"/>
      <w:r w:rsidRPr="001E3377">
        <w:rPr>
          <w:rStyle w:val="af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 xml:space="preserve"> Е.А.)</w:t>
      </w:r>
      <w:r w:rsidRPr="001E337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4A869390" w14:textId="41F387B0" w:rsidR="0032320B" w:rsidRPr="001E3377" w:rsidRDefault="0032320B" w:rsidP="001E3377">
      <w:pPr>
        <w:tabs>
          <w:tab w:val="left" w:pos="709"/>
        </w:tabs>
        <w:ind w:firstLine="426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6A95064" w14:textId="275CC27B" w:rsidR="0032320B" w:rsidRDefault="0032320B" w:rsidP="001E3377">
      <w:pPr>
        <w:tabs>
          <w:tab w:val="left" w:pos="709"/>
        </w:tabs>
        <w:ind w:firstLine="426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9D9F88" w14:textId="77777777" w:rsidR="001E3377" w:rsidRPr="001E3377" w:rsidRDefault="001E3377" w:rsidP="001E3377">
      <w:pPr>
        <w:tabs>
          <w:tab w:val="left" w:pos="709"/>
        </w:tabs>
        <w:ind w:firstLine="426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7E3DEA7C" w14:textId="77777777" w:rsidR="00837062" w:rsidRDefault="00837062" w:rsidP="00837062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14:paraId="28598EC9" w14:textId="0EC772B0" w:rsidR="00837062" w:rsidRPr="001E3377" w:rsidRDefault="00837062" w:rsidP="008370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3377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Геннадій ГЛУХМАНЮК</w:t>
      </w:r>
    </w:p>
    <w:p w14:paraId="3EED19A8" w14:textId="28FE2191" w:rsidR="00837062" w:rsidRPr="001E3377" w:rsidRDefault="00837062" w:rsidP="0083706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7DACFC" w14:textId="71624225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6190765B" w14:textId="7E197711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31F9CA9A" w14:textId="56DE407F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275D3E13" w14:textId="3F2334FF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44B4E929" w14:textId="6B61B185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1DE41D2D" w14:textId="53400384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59D3B352" w14:textId="29933EDC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10DF513F" w14:textId="623C90C3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488A6F7E" w14:textId="01E408C6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2D72AAA7" w14:textId="7DF0D9F7" w:rsidR="001E3377" w:rsidRDefault="001E3377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48AE8780" w14:textId="77777777" w:rsidR="00FE3A7D" w:rsidRDefault="00FE3A7D" w:rsidP="003D7888">
      <w:pPr>
        <w:widowControl w:val="0"/>
        <w:jc w:val="center"/>
        <w:rPr>
          <w:rFonts w:ascii="Times New Roman" w:hAnsi="Times New Roman" w:cs="Times New Roman"/>
        </w:rPr>
      </w:pPr>
    </w:p>
    <w:p w14:paraId="0AAC393D" w14:textId="34A0E37A" w:rsidR="0032320B" w:rsidRDefault="003D7888" w:rsidP="003D7888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  <w:lastRenderedPageBreak/>
        <w:t xml:space="preserve">                                            </w:t>
      </w:r>
      <w:r w:rsidR="007D408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  <w:t xml:space="preserve">                   </w:t>
      </w:r>
      <w:r w:rsidR="001E337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  <w:t xml:space="preserve">           </w:t>
      </w:r>
      <w:r w:rsidR="007D4086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  <w:t xml:space="preserve"> </w:t>
      </w:r>
      <w:r w:rsidRPr="003D7888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Додаток </w:t>
      </w:r>
    </w:p>
    <w:p w14:paraId="03743282" w14:textId="55933686" w:rsidR="0032320B" w:rsidRDefault="0032320B" w:rsidP="003D7888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                                      </w:t>
      </w:r>
      <w:r w:rsid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</w:t>
      </w:r>
      <w:r w:rsidR="007D4086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</w:t>
      </w:r>
      <w:r w:rsidR="003D7888" w:rsidRPr="003D7888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>до рішення</w:t>
      </w:r>
      <w:r w:rsid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43 сесії</w:t>
      </w:r>
    </w:p>
    <w:p w14:paraId="599AD5DD" w14:textId="59F7E188" w:rsidR="0032320B" w:rsidRDefault="0032320B" w:rsidP="00136661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                            </w:t>
      </w:r>
      <w:r w:rsid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>міської ради</w:t>
      </w:r>
      <w:r w:rsidR="001E3377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8 скликання                                                                    </w:t>
      </w:r>
    </w:p>
    <w:p w14:paraId="25711D25" w14:textId="07E5E207" w:rsidR="0032320B" w:rsidRDefault="007D4086" w:rsidP="0032320B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                    </w:t>
      </w:r>
      <w:r w:rsidR="00136661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                              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</w:t>
      </w:r>
      <w:r w:rsidR="0032320B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>від</w:t>
      </w:r>
      <w:r w:rsidR="00136661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30 квітня 2024 року </w:t>
      </w:r>
      <w:r w:rsidR="0032320B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>№</w:t>
      </w:r>
      <w:r w:rsidR="00FE3A7D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>1047</w:t>
      </w:r>
    </w:p>
    <w:p w14:paraId="2D1203FB" w14:textId="7401C875" w:rsidR="003D7888" w:rsidRPr="003D7888" w:rsidRDefault="003D7888" w:rsidP="003D7888">
      <w:pPr>
        <w:widowControl w:val="0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</w:pPr>
      <w:r w:rsidRPr="003D7888">
        <w:rPr>
          <w:rFonts w:ascii="Times New Roman" w:eastAsia="Courier New" w:hAnsi="Times New Roman" w:cs="Times New Roman"/>
          <w:color w:val="000000"/>
          <w:sz w:val="28"/>
          <w:szCs w:val="28"/>
          <w:lang w:val="uk-UA" w:bidi="ru-RU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  <w:t xml:space="preserve"> </w:t>
      </w:r>
    </w:p>
    <w:p w14:paraId="26A4756D" w14:textId="33A115DE" w:rsidR="00A026B4" w:rsidRPr="00136661" w:rsidRDefault="00A026B4" w:rsidP="00A026B4">
      <w:pPr>
        <w:widowControl w:val="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</w:pP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Паспорт</w:t>
      </w:r>
    </w:p>
    <w:p w14:paraId="45325A10" w14:textId="77777777" w:rsidR="00136661" w:rsidRDefault="00A026B4" w:rsidP="00A026B4">
      <w:pPr>
        <w:widowControl w:val="0"/>
        <w:ind w:right="1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</w:pP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Програми «Територіальна оборона на території Могилів</w:t>
      </w:r>
      <w:r w:rsidRPr="00FE3A7D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uk-UA" w:bidi="ru-RU"/>
        </w:rPr>
        <w:t>-</w:t>
      </w: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Подільської міської територіальної громади</w:t>
      </w:r>
      <w:r w:rsidR="00AD3355"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 xml:space="preserve"> та за її межами</w:t>
      </w: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 xml:space="preserve">» </w:t>
      </w:r>
    </w:p>
    <w:p w14:paraId="0E398C8D" w14:textId="28BBBC45" w:rsidR="00A026B4" w:rsidRPr="00136661" w:rsidRDefault="00A026B4" w:rsidP="00A026B4">
      <w:pPr>
        <w:widowControl w:val="0"/>
        <w:ind w:right="140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</w:pP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на 2022</w:t>
      </w:r>
      <w:r w:rsidRPr="00FE3A7D">
        <w:rPr>
          <w:rFonts w:ascii="Times New Roman" w:eastAsia="Courier New" w:hAnsi="Times New Roman" w:cs="Times New Roman"/>
          <w:bCs/>
          <w:color w:val="000000"/>
          <w:sz w:val="28"/>
          <w:szCs w:val="28"/>
          <w:lang w:val="uk-UA" w:bidi="ru-RU"/>
        </w:rPr>
        <w:t>-</w:t>
      </w:r>
      <w:r w:rsidRPr="00136661">
        <w:rPr>
          <w:rFonts w:ascii="Times New Roman" w:eastAsia="Courier New" w:hAnsi="Times New Roman" w:cs="Times New Roman"/>
          <w:b/>
          <w:color w:val="000000"/>
          <w:sz w:val="28"/>
          <w:szCs w:val="28"/>
          <w:lang w:val="uk-UA" w:bidi="ru-RU"/>
        </w:rPr>
        <w:t>2025 роки</w:t>
      </w:r>
    </w:p>
    <w:p w14:paraId="50D1A84E" w14:textId="77777777" w:rsidR="00A026B4" w:rsidRPr="00136661" w:rsidRDefault="00A026B4" w:rsidP="00A026B4">
      <w:pPr>
        <w:widowControl w:val="0"/>
        <w:ind w:right="140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val="uk-UA" w:bidi="ru-RU"/>
        </w:rPr>
      </w:pPr>
    </w:p>
    <w:tbl>
      <w:tblPr>
        <w:tblpPr w:leftFromText="180" w:rightFromText="180" w:vertAnchor="text" w:horzAnchor="margin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612"/>
        <w:gridCol w:w="5386"/>
      </w:tblGrid>
      <w:tr w:rsidR="00A026B4" w:rsidRPr="00136661" w14:paraId="4B1F5C82" w14:textId="77777777" w:rsidTr="002162CD">
        <w:trPr>
          <w:trHeight w:val="8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330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1CAA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Ініціатор розроблення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706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Могилів-Подільська міська рада</w:t>
            </w:r>
            <w:r w:rsidRPr="00136661">
              <w:rPr>
                <w:rFonts w:ascii="Times New Roman" w:eastAsia="Courier New" w:hAnsi="Times New Roman" w:cs="Times New Roman"/>
                <w:color w:val="FF0000"/>
                <w:sz w:val="28"/>
                <w:szCs w:val="28"/>
                <w:lang w:val="uk-UA" w:bidi="ru-RU"/>
              </w:rPr>
              <w:t xml:space="preserve"> </w:t>
            </w:r>
          </w:p>
        </w:tc>
      </w:tr>
      <w:tr w:rsidR="00A026B4" w:rsidRPr="009C7F4E" w14:paraId="219863A5" w14:textId="77777777" w:rsidTr="002162CD">
        <w:trPr>
          <w:trHeight w:val="5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B934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86E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Розробник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B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sz w:val="28"/>
                <w:szCs w:val="28"/>
                <w:lang w:val="uk-UA" w:bidi="ru-RU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</w:p>
        </w:tc>
      </w:tr>
      <w:tr w:rsidR="00A026B4" w:rsidRPr="009C7F4E" w14:paraId="364535BF" w14:textId="77777777" w:rsidTr="002162CD">
        <w:trPr>
          <w:trHeight w:val="5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6ED4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3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C91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proofErr w:type="spellStart"/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Співрозробник</w:t>
            </w:r>
            <w:proofErr w:type="spellEnd"/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2C4" w14:textId="1A4516CE" w:rsidR="00A026B4" w:rsidRPr="00136661" w:rsidRDefault="009C7F4E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uk-UA" w:bidi="ru-RU"/>
              </w:rPr>
              <w:t>__________________________________</w:t>
            </w:r>
            <w:r w:rsidR="00B549DC" w:rsidRPr="00136661">
              <w:rPr>
                <w:rFonts w:ascii="Times New Roman" w:eastAsia="Courier New" w:hAnsi="Times New Roman" w:cs="Times New Roman"/>
                <w:sz w:val="28"/>
                <w:szCs w:val="28"/>
                <w:lang w:val="uk-UA" w:bidi="ru-RU"/>
              </w:rPr>
              <w:t xml:space="preserve">, </w:t>
            </w:r>
            <w:r w:rsidR="00B549DC" w:rsidRPr="001366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026B4" w:rsidRPr="009C7F4E" w14:paraId="2CCFB9C5" w14:textId="77777777" w:rsidTr="002162CD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B13D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4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442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9667" w14:textId="7C6D7D0E" w:rsidR="00A026B4" w:rsidRPr="00136661" w:rsidRDefault="009C7F4E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uk-UA" w:bidi="ru-RU"/>
              </w:rPr>
              <w:t>_______________________</w:t>
            </w:r>
          </w:p>
        </w:tc>
      </w:tr>
      <w:tr w:rsidR="00A026B4" w:rsidRPr="00136661" w14:paraId="5F4A1B29" w14:textId="77777777" w:rsidTr="002162C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7EE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5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4560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Термін реалізації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4B65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2-2025 роки</w:t>
            </w:r>
          </w:p>
        </w:tc>
      </w:tr>
      <w:tr w:rsidR="00A026B4" w:rsidRPr="009C7F4E" w14:paraId="42A518C8" w14:textId="77777777" w:rsidTr="002162C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9F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5.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01E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Етапи виконання Програми (для довгострокових програм) </w:t>
            </w:r>
          </w:p>
          <w:p w14:paraId="11734DAA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154" w14:textId="07500409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І етап 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–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2022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</w:p>
          <w:p w14:paraId="6AAC0A54" w14:textId="23B78BB0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ІІ етап 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–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2023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</w:p>
          <w:p w14:paraId="651515CD" w14:textId="53769E2D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ІІІ етап 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–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2024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</w:p>
          <w:p w14:paraId="0B792C4C" w14:textId="089F09E1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IV етап 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–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2025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</w:p>
        </w:tc>
      </w:tr>
      <w:tr w:rsidR="00A026B4" w:rsidRPr="009C7F4E" w14:paraId="6946ADB3" w14:textId="77777777" w:rsidTr="002162CD">
        <w:trPr>
          <w:trHeight w:val="8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7AD6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6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6D6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A70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Бюджет Могилів-Подільської міської територіальної громади</w:t>
            </w:r>
          </w:p>
        </w:tc>
      </w:tr>
      <w:tr w:rsidR="00A026B4" w:rsidRPr="00136661" w14:paraId="2E1F2D46" w14:textId="77777777" w:rsidTr="002162CD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54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7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122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Загальний обсяг фінансових ресурсів, необхідних для реалізації Програми, всього, </w:t>
            </w:r>
          </w:p>
          <w:p w14:paraId="1C05DE5E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у тому числі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DE6" w14:textId="1D08234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Всього – </w:t>
            </w:r>
            <w:r w:rsidR="003D7888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18970,0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тис. грн, </w:t>
            </w:r>
          </w:p>
          <w:p w14:paraId="69C06A8C" w14:textId="2FEDE094" w:rsidR="00A026B4" w:rsidRPr="00136661" w:rsidRDefault="00FE3A7D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у</w:t>
            </w:r>
            <w:r w:rsidR="00A026B4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тому числі:</w:t>
            </w:r>
          </w:p>
          <w:p w14:paraId="15C46D54" w14:textId="2E4ACD6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2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– </w:t>
            </w:r>
            <w:r w:rsidR="003D7888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14700,0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тис. грн,</w:t>
            </w:r>
          </w:p>
          <w:p w14:paraId="2BA2FBA5" w14:textId="1385800E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3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– </w:t>
            </w:r>
            <w:r w:rsidR="003D7888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1170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,0 тис. грн,</w:t>
            </w:r>
          </w:p>
          <w:p w14:paraId="269CB166" w14:textId="038E5D80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4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– </w:t>
            </w:r>
            <w:r w:rsidR="003D7888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100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,0 тис. грн,</w:t>
            </w:r>
          </w:p>
          <w:p w14:paraId="644E6254" w14:textId="07A5A4C3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5р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.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– 1000,0 тис. грн.</w:t>
            </w:r>
          </w:p>
        </w:tc>
      </w:tr>
      <w:tr w:rsidR="00A026B4" w:rsidRPr="00136661" w14:paraId="5BC460CE" w14:textId="77777777" w:rsidTr="002162CD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A76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7.1.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A6F" w14:textId="77777777" w:rsidR="00FE3A7D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Коштів бюджету </w:t>
            </w:r>
          </w:p>
          <w:p w14:paraId="33EA9E60" w14:textId="69B4E839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Могилів</w:t>
            </w:r>
            <w:r w:rsidR="00FE3A7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-</w:t>
            </w: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Подільської міської територіальної громад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DDD" w14:textId="77777777" w:rsidR="003D7888" w:rsidRPr="00136661" w:rsidRDefault="003D7888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Всього – 18970,0 тис. грн, </w:t>
            </w:r>
          </w:p>
          <w:p w14:paraId="46083069" w14:textId="0165C762" w:rsidR="003D7888" w:rsidRPr="00136661" w:rsidRDefault="00FE3A7D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у</w:t>
            </w:r>
            <w:r w:rsidR="003D7888"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 тому числі:</w:t>
            </w:r>
          </w:p>
          <w:p w14:paraId="4335FFEA" w14:textId="6200F751" w:rsidR="003D7888" w:rsidRPr="00136661" w:rsidRDefault="003D7888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2р. – 14700,0 тис. грн,</w:t>
            </w:r>
          </w:p>
          <w:p w14:paraId="09A790B3" w14:textId="5A1CC2E7" w:rsidR="003D7888" w:rsidRPr="00136661" w:rsidRDefault="003D7888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3р. – 1170,0 тис. грн,</w:t>
            </w:r>
          </w:p>
          <w:p w14:paraId="7C66CA96" w14:textId="1C6E0803" w:rsidR="003D7888" w:rsidRPr="00136661" w:rsidRDefault="003D7888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4р. – 2100,0 тис. грн,</w:t>
            </w:r>
          </w:p>
          <w:p w14:paraId="6070A059" w14:textId="44362ABD" w:rsidR="00A026B4" w:rsidRPr="00136661" w:rsidRDefault="003D7888" w:rsidP="003D7888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2025р. – 1000,0 тис. грн.</w:t>
            </w:r>
          </w:p>
        </w:tc>
      </w:tr>
      <w:tr w:rsidR="00A026B4" w:rsidRPr="00136661" w14:paraId="02D63A8A" w14:textId="77777777" w:rsidTr="002162C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CF3" w14:textId="77777777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7.2. 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909C" w14:textId="77777777" w:rsid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 xml:space="preserve">Коштів інших джерел, </w:t>
            </w:r>
          </w:p>
          <w:p w14:paraId="200BCF26" w14:textId="6D1271B8" w:rsidR="00A026B4" w:rsidRPr="00136661" w:rsidRDefault="00A026B4" w:rsidP="00A10355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не заборонених законодав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B97A" w14:textId="77777777" w:rsidR="00A026B4" w:rsidRPr="00136661" w:rsidRDefault="00A026B4" w:rsidP="00FE3A7D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136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bidi="ru-RU"/>
              </w:rPr>
              <w:t>-</w:t>
            </w:r>
          </w:p>
        </w:tc>
      </w:tr>
    </w:tbl>
    <w:p w14:paraId="661849E3" w14:textId="4CD7882B" w:rsidR="00C74476" w:rsidRPr="00136661" w:rsidRDefault="00C74476" w:rsidP="00C92A7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</w:p>
    <w:p w14:paraId="4243FD79" w14:textId="5649AC69" w:rsidR="00C74476" w:rsidRDefault="00136661" w:rsidP="009C7F4E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E3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5BB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             Тетяна БОРИСОВА</w:t>
      </w:r>
      <w:r w:rsidR="00F745BB" w:rsidRPr="00F745B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4476" w:rsidSect="00DC2BC3">
      <w:footerReference w:type="default" r:id="rId10"/>
      <w:type w:val="continuous"/>
      <w:pgSz w:w="11906" w:h="16838" w:code="9"/>
      <w:pgMar w:top="709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BF404" w14:textId="77777777" w:rsidR="002E215F" w:rsidRDefault="002E215F">
      <w:r>
        <w:separator/>
      </w:r>
    </w:p>
  </w:endnote>
  <w:endnote w:type="continuationSeparator" w:id="0">
    <w:p w14:paraId="22C50B84" w14:textId="77777777" w:rsidR="002E215F" w:rsidRDefault="002E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DB84" w14:textId="77777777" w:rsidR="00C74476" w:rsidRPr="009B2FEC" w:rsidRDefault="00C74476">
    <w:pPr>
      <w:pStyle w:val="ae"/>
      <w:jc w:val="right"/>
      <w:rPr>
        <w:lang w:val="uk-UA"/>
      </w:rPr>
    </w:pPr>
  </w:p>
  <w:p w14:paraId="187A5C07" w14:textId="77777777" w:rsidR="00C74476" w:rsidRDefault="00C744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FDAF" w14:textId="77777777" w:rsidR="002E215F" w:rsidRDefault="002E215F">
      <w:r>
        <w:separator/>
      </w:r>
    </w:p>
  </w:footnote>
  <w:footnote w:type="continuationSeparator" w:id="0">
    <w:p w14:paraId="00DFD997" w14:textId="77777777" w:rsidR="002E215F" w:rsidRDefault="002E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D4E"/>
    <w:multiLevelType w:val="hybridMultilevel"/>
    <w:tmpl w:val="8B5AA556"/>
    <w:lvl w:ilvl="0" w:tplc="FA5655C2">
      <w:start w:val="12"/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" w15:restartNumberingAfterBreak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3878E8"/>
    <w:multiLevelType w:val="multilevel"/>
    <w:tmpl w:val="0D3C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FD3357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393BF1"/>
    <w:multiLevelType w:val="multilevel"/>
    <w:tmpl w:val="B3F06D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  <w:b/>
      </w:rPr>
    </w:lvl>
  </w:abstractNum>
  <w:abstractNum w:abstractNumId="7" w15:restartNumberingAfterBreak="0">
    <w:nsid w:val="55DB7AB2"/>
    <w:multiLevelType w:val="hybridMultilevel"/>
    <w:tmpl w:val="00622FF2"/>
    <w:lvl w:ilvl="0" w:tplc="D1A43DB0">
      <w:start w:val="20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F354D8B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F6"/>
    <w:rsid w:val="0000185B"/>
    <w:rsid w:val="0000299A"/>
    <w:rsid w:val="00002DFC"/>
    <w:rsid w:val="00005E96"/>
    <w:rsid w:val="00013BBB"/>
    <w:rsid w:val="00033176"/>
    <w:rsid w:val="000377FC"/>
    <w:rsid w:val="000426A7"/>
    <w:rsid w:val="000477DB"/>
    <w:rsid w:val="0005534D"/>
    <w:rsid w:val="00057206"/>
    <w:rsid w:val="00062209"/>
    <w:rsid w:val="000663FE"/>
    <w:rsid w:val="00070BF5"/>
    <w:rsid w:val="000755CC"/>
    <w:rsid w:val="00092546"/>
    <w:rsid w:val="00094C98"/>
    <w:rsid w:val="0009688F"/>
    <w:rsid w:val="000978AB"/>
    <w:rsid w:val="000A52A5"/>
    <w:rsid w:val="000C1DC2"/>
    <w:rsid w:val="000C5698"/>
    <w:rsid w:val="000D64A3"/>
    <w:rsid w:val="000E443F"/>
    <w:rsid w:val="000E5332"/>
    <w:rsid w:val="000F5E7A"/>
    <w:rsid w:val="000F7A79"/>
    <w:rsid w:val="001039EB"/>
    <w:rsid w:val="00112189"/>
    <w:rsid w:val="00113708"/>
    <w:rsid w:val="001145A8"/>
    <w:rsid w:val="00130243"/>
    <w:rsid w:val="001310B4"/>
    <w:rsid w:val="0013194D"/>
    <w:rsid w:val="00132AF9"/>
    <w:rsid w:val="00135533"/>
    <w:rsid w:val="00136661"/>
    <w:rsid w:val="00141C0D"/>
    <w:rsid w:val="001433AD"/>
    <w:rsid w:val="00150973"/>
    <w:rsid w:val="001549E7"/>
    <w:rsid w:val="00162074"/>
    <w:rsid w:val="00166037"/>
    <w:rsid w:val="001814F8"/>
    <w:rsid w:val="00183D7A"/>
    <w:rsid w:val="001917D5"/>
    <w:rsid w:val="00191D0D"/>
    <w:rsid w:val="00196072"/>
    <w:rsid w:val="00196EE3"/>
    <w:rsid w:val="001B033B"/>
    <w:rsid w:val="001B0582"/>
    <w:rsid w:val="001B13A8"/>
    <w:rsid w:val="001B65EC"/>
    <w:rsid w:val="001C20AD"/>
    <w:rsid w:val="001D1A94"/>
    <w:rsid w:val="001D2672"/>
    <w:rsid w:val="001D33D6"/>
    <w:rsid w:val="001E1F35"/>
    <w:rsid w:val="001E3377"/>
    <w:rsid w:val="001E5B68"/>
    <w:rsid w:val="001E6ABE"/>
    <w:rsid w:val="001F346D"/>
    <w:rsid w:val="001F5C90"/>
    <w:rsid w:val="001F7800"/>
    <w:rsid w:val="00204A0C"/>
    <w:rsid w:val="00207C0E"/>
    <w:rsid w:val="00216111"/>
    <w:rsid w:val="00216186"/>
    <w:rsid w:val="002162CD"/>
    <w:rsid w:val="00216E6D"/>
    <w:rsid w:val="00260EDC"/>
    <w:rsid w:val="00271FA2"/>
    <w:rsid w:val="0027493C"/>
    <w:rsid w:val="00280C89"/>
    <w:rsid w:val="002A06F5"/>
    <w:rsid w:val="002A4949"/>
    <w:rsid w:val="002A55F9"/>
    <w:rsid w:val="002B11CD"/>
    <w:rsid w:val="002B124D"/>
    <w:rsid w:val="002B476D"/>
    <w:rsid w:val="002B7E0F"/>
    <w:rsid w:val="002C07AB"/>
    <w:rsid w:val="002C430B"/>
    <w:rsid w:val="002C43F1"/>
    <w:rsid w:val="002C64BD"/>
    <w:rsid w:val="002D1327"/>
    <w:rsid w:val="002D54A3"/>
    <w:rsid w:val="002E215F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320B"/>
    <w:rsid w:val="00327C62"/>
    <w:rsid w:val="00331A7D"/>
    <w:rsid w:val="0034659C"/>
    <w:rsid w:val="0035318E"/>
    <w:rsid w:val="00355295"/>
    <w:rsid w:val="003620C7"/>
    <w:rsid w:val="00365B9C"/>
    <w:rsid w:val="00366A7E"/>
    <w:rsid w:val="00374F00"/>
    <w:rsid w:val="0038668B"/>
    <w:rsid w:val="00387D15"/>
    <w:rsid w:val="00392237"/>
    <w:rsid w:val="0039392A"/>
    <w:rsid w:val="003B4A30"/>
    <w:rsid w:val="003C324D"/>
    <w:rsid w:val="003C45F2"/>
    <w:rsid w:val="003D2AC0"/>
    <w:rsid w:val="003D7888"/>
    <w:rsid w:val="003F0835"/>
    <w:rsid w:val="00406E09"/>
    <w:rsid w:val="00410675"/>
    <w:rsid w:val="00410A82"/>
    <w:rsid w:val="00440998"/>
    <w:rsid w:val="00447B25"/>
    <w:rsid w:val="004550B5"/>
    <w:rsid w:val="004636AA"/>
    <w:rsid w:val="004708A6"/>
    <w:rsid w:val="00474EE2"/>
    <w:rsid w:val="00487D3D"/>
    <w:rsid w:val="004925E6"/>
    <w:rsid w:val="004A4C35"/>
    <w:rsid w:val="004B3B27"/>
    <w:rsid w:val="004B4F62"/>
    <w:rsid w:val="004C6A7F"/>
    <w:rsid w:val="004D2D3F"/>
    <w:rsid w:val="004D3839"/>
    <w:rsid w:val="004D44F9"/>
    <w:rsid w:val="004E1160"/>
    <w:rsid w:val="00507D75"/>
    <w:rsid w:val="00511DA8"/>
    <w:rsid w:val="00513D51"/>
    <w:rsid w:val="00522B8A"/>
    <w:rsid w:val="00525DA9"/>
    <w:rsid w:val="00534D12"/>
    <w:rsid w:val="00535D89"/>
    <w:rsid w:val="0056120C"/>
    <w:rsid w:val="005615DA"/>
    <w:rsid w:val="005637DF"/>
    <w:rsid w:val="00564B5B"/>
    <w:rsid w:val="00565FA3"/>
    <w:rsid w:val="00572C8E"/>
    <w:rsid w:val="00577DE9"/>
    <w:rsid w:val="00581C79"/>
    <w:rsid w:val="005A0035"/>
    <w:rsid w:val="005B0609"/>
    <w:rsid w:val="005B4357"/>
    <w:rsid w:val="005D3D02"/>
    <w:rsid w:val="005E27EE"/>
    <w:rsid w:val="005E2C35"/>
    <w:rsid w:val="005E3F72"/>
    <w:rsid w:val="005F5C2B"/>
    <w:rsid w:val="006008EB"/>
    <w:rsid w:val="00631263"/>
    <w:rsid w:val="00632F2A"/>
    <w:rsid w:val="00637746"/>
    <w:rsid w:val="00642E79"/>
    <w:rsid w:val="00647DE3"/>
    <w:rsid w:val="00652DAB"/>
    <w:rsid w:val="00655A97"/>
    <w:rsid w:val="006672CE"/>
    <w:rsid w:val="00671E42"/>
    <w:rsid w:val="00677965"/>
    <w:rsid w:val="0069011E"/>
    <w:rsid w:val="006A3C2D"/>
    <w:rsid w:val="006C4D50"/>
    <w:rsid w:val="006C4E53"/>
    <w:rsid w:val="006F5039"/>
    <w:rsid w:val="00705CFD"/>
    <w:rsid w:val="00720500"/>
    <w:rsid w:val="00722421"/>
    <w:rsid w:val="00722FF5"/>
    <w:rsid w:val="00724360"/>
    <w:rsid w:val="007324AA"/>
    <w:rsid w:val="00733460"/>
    <w:rsid w:val="00745234"/>
    <w:rsid w:val="00750043"/>
    <w:rsid w:val="00752D47"/>
    <w:rsid w:val="00760EC6"/>
    <w:rsid w:val="00771731"/>
    <w:rsid w:val="00772EE2"/>
    <w:rsid w:val="00773182"/>
    <w:rsid w:val="0077331B"/>
    <w:rsid w:val="007803AF"/>
    <w:rsid w:val="00781740"/>
    <w:rsid w:val="00782E8D"/>
    <w:rsid w:val="00784D92"/>
    <w:rsid w:val="0079364B"/>
    <w:rsid w:val="007938D8"/>
    <w:rsid w:val="00794FE0"/>
    <w:rsid w:val="007A2418"/>
    <w:rsid w:val="007A3B44"/>
    <w:rsid w:val="007A57B8"/>
    <w:rsid w:val="007A6755"/>
    <w:rsid w:val="007A69DD"/>
    <w:rsid w:val="007B06ED"/>
    <w:rsid w:val="007B38D8"/>
    <w:rsid w:val="007B6E32"/>
    <w:rsid w:val="007C67D3"/>
    <w:rsid w:val="007D2D4E"/>
    <w:rsid w:val="007D4086"/>
    <w:rsid w:val="007E17EA"/>
    <w:rsid w:val="007E1964"/>
    <w:rsid w:val="007E31E3"/>
    <w:rsid w:val="007F3F1E"/>
    <w:rsid w:val="007F49F3"/>
    <w:rsid w:val="00810056"/>
    <w:rsid w:val="00814F62"/>
    <w:rsid w:val="0082113C"/>
    <w:rsid w:val="00825D39"/>
    <w:rsid w:val="00827BD2"/>
    <w:rsid w:val="00837062"/>
    <w:rsid w:val="008441C9"/>
    <w:rsid w:val="00851950"/>
    <w:rsid w:val="00857714"/>
    <w:rsid w:val="00873372"/>
    <w:rsid w:val="008777A1"/>
    <w:rsid w:val="00881720"/>
    <w:rsid w:val="008849CC"/>
    <w:rsid w:val="008857F5"/>
    <w:rsid w:val="008860E9"/>
    <w:rsid w:val="00891F3C"/>
    <w:rsid w:val="0089641E"/>
    <w:rsid w:val="00896444"/>
    <w:rsid w:val="008A19B5"/>
    <w:rsid w:val="008A2FF4"/>
    <w:rsid w:val="008B3E78"/>
    <w:rsid w:val="008B650C"/>
    <w:rsid w:val="008B7CBE"/>
    <w:rsid w:val="008C0E3D"/>
    <w:rsid w:val="008C3399"/>
    <w:rsid w:val="008C7174"/>
    <w:rsid w:val="008C7958"/>
    <w:rsid w:val="008D6DB3"/>
    <w:rsid w:val="008E4FCD"/>
    <w:rsid w:val="0090055E"/>
    <w:rsid w:val="00901046"/>
    <w:rsid w:val="00912EBD"/>
    <w:rsid w:val="0091765B"/>
    <w:rsid w:val="00917E02"/>
    <w:rsid w:val="00920845"/>
    <w:rsid w:val="009327C8"/>
    <w:rsid w:val="0093760A"/>
    <w:rsid w:val="0094299A"/>
    <w:rsid w:val="00943CCA"/>
    <w:rsid w:val="00950569"/>
    <w:rsid w:val="00965C13"/>
    <w:rsid w:val="00971AA9"/>
    <w:rsid w:val="009756CF"/>
    <w:rsid w:val="00983F5D"/>
    <w:rsid w:val="00990B0D"/>
    <w:rsid w:val="00990BA1"/>
    <w:rsid w:val="00994803"/>
    <w:rsid w:val="009A14CB"/>
    <w:rsid w:val="009B10C1"/>
    <w:rsid w:val="009B453C"/>
    <w:rsid w:val="009C6D2E"/>
    <w:rsid w:val="009C7F4E"/>
    <w:rsid w:val="009D7D94"/>
    <w:rsid w:val="009E3B4B"/>
    <w:rsid w:val="009E4971"/>
    <w:rsid w:val="009E70C4"/>
    <w:rsid w:val="00A026B4"/>
    <w:rsid w:val="00A06659"/>
    <w:rsid w:val="00A12F24"/>
    <w:rsid w:val="00A13FD4"/>
    <w:rsid w:val="00A17620"/>
    <w:rsid w:val="00A21FE8"/>
    <w:rsid w:val="00A2250A"/>
    <w:rsid w:val="00A26DEC"/>
    <w:rsid w:val="00A3647B"/>
    <w:rsid w:val="00A366B0"/>
    <w:rsid w:val="00A450C1"/>
    <w:rsid w:val="00A51AB0"/>
    <w:rsid w:val="00A61718"/>
    <w:rsid w:val="00A63496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C5E9F"/>
    <w:rsid w:val="00AD3355"/>
    <w:rsid w:val="00AF4005"/>
    <w:rsid w:val="00AF698A"/>
    <w:rsid w:val="00AF6AF5"/>
    <w:rsid w:val="00B106B8"/>
    <w:rsid w:val="00B175C7"/>
    <w:rsid w:val="00B20E6D"/>
    <w:rsid w:val="00B31A29"/>
    <w:rsid w:val="00B44718"/>
    <w:rsid w:val="00B46F80"/>
    <w:rsid w:val="00B549DC"/>
    <w:rsid w:val="00B711FB"/>
    <w:rsid w:val="00B86817"/>
    <w:rsid w:val="00B87905"/>
    <w:rsid w:val="00B92094"/>
    <w:rsid w:val="00BA0104"/>
    <w:rsid w:val="00BA3CB0"/>
    <w:rsid w:val="00BA68D8"/>
    <w:rsid w:val="00BB023A"/>
    <w:rsid w:val="00BB4D59"/>
    <w:rsid w:val="00BC52BF"/>
    <w:rsid w:val="00BC541D"/>
    <w:rsid w:val="00BC5BDB"/>
    <w:rsid w:val="00BD74B7"/>
    <w:rsid w:val="00BE0458"/>
    <w:rsid w:val="00BE647F"/>
    <w:rsid w:val="00BF1A87"/>
    <w:rsid w:val="00C001B2"/>
    <w:rsid w:val="00C04DA7"/>
    <w:rsid w:val="00C05753"/>
    <w:rsid w:val="00C073B9"/>
    <w:rsid w:val="00C1001B"/>
    <w:rsid w:val="00C13E6A"/>
    <w:rsid w:val="00C153BA"/>
    <w:rsid w:val="00C1575A"/>
    <w:rsid w:val="00C34200"/>
    <w:rsid w:val="00C40A87"/>
    <w:rsid w:val="00C40E73"/>
    <w:rsid w:val="00C467E1"/>
    <w:rsid w:val="00C61DCA"/>
    <w:rsid w:val="00C707D6"/>
    <w:rsid w:val="00C716FB"/>
    <w:rsid w:val="00C74476"/>
    <w:rsid w:val="00C826EB"/>
    <w:rsid w:val="00C92A79"/>
    <w:rsid w:val="00C94CA9"/>
    <w:rsid w:val="00CA0843"/>
    <w:rsid w:val="00CB057B"/>
    <w:rsid w:val="00CC01D1"/>
    <w:rsid w:val="00CC1C8E"/>
    <w:rsid w:val="00CC4781"/>
    <w:rsid w:val="00CD5132"/>
    <w:rsid w:val="00CE136C"/>
    <w:rsid w:val="00CE7568"/>
    <w:rsid w:val="00CE7B97"/>
    <w:rsid w:val="00CF0F31"/>
    <w:rsid w:val="00CF24A1"/>
    <w:rsid w:val="00D0457F"/>
    <w:rsid w:val="00D172C7"/>
    <w:rsid w:val="00D35ECE"/>
    <w:rsid w:val="00D363E0"/>
    <w:rsid w:val="00D374EC"/>
    <w:rsid w:val="00D42217"/>
    <w:rsid w:val="00D45CFC"/>
    <w:rsid w:val="00D477BA"/>
    <w:rsid w:val="00D5058A"/>
    <w:rsid w:val="00D62A97"/>
    <w:rsid w:val="00D657B7"/>
    <w:rsid w:val="00D76080"/>
    <w:rsid w:val="00D851B3"/>
    <w:rsid w:val="00DA73A7"/>
    <w:rsid w:val="00DC2BC3"/>
    <w:rsid w:val="00DD070E"/>
    <w:rsid w:val="00DD3B02"/>
    <w:rsid w:val="00DD3C5D"/>
    <w:rsid w:val="00DE145B"/>
    <w:rsid w:val="00DF7F12"/>
    <w:rsid w:val="00E14DA0"/>
    <w:rsid w:val="00E159BB"/>
    <w:rsid w:val="00E32F77"/>
    <w:rsid w:val="00E368FF"/>
    <w:rsid w:val="00E42AE2"/>
    <w:rsid w:val="00E50C25"/>
    <w:rsid w:val="00E50D6D"/>
    <w:rsid w:val="00E65C92"/>
    <w:rsid w:val="00E725BC"/>
    <w:rsid w:val="00E80237"/>
    <w:rsid w:val="00E94633"/>
    <w:rsid w:val="00E97830"/>
    <w:rsid w:val="00EB6B01"/>
    <w:rsid w:val="00EC18A5"/>
    <w:rsid w:val="00EC2F67"/>
    <w:rsid w:val="00EE3931"/>
    <w:rsid w:val="00EE5B90"/>
    <w:rsid w:val="00F0032A"/>
    <w:rsid w:val="00F1284B"/>
    <w:rsid w:val="00F13350"/>
    <w:rsid w:val="00F26591"/>
    <w:rsid w:val="00F26C22"/>
    <w:rsid w:val="00F324DB"/>
    <w:rsid w:val="00F346E2"/>
    <w:rsid w:val="00F51A7F"/>
    <w:rsid w:val="00F55AC0"/>
    <w:rsid w:val="00F60A66"/>
    <w:rsid w:val="00F6537B"/>
    <w:rsid w:val="00F743EA"/>
    <w:rsid w:val="00F745BB"/>
    <w:rsid w:val="00F7757D"/>
    <w:rsid w:val="00F80A2E"/>
    <w:rsid w:val="00F859E5"/>
    <w:rsid w:val="00F864BE"/>
    <w:rsid w:val="00FA3B96"/>
    <w:rsid w:val="00FB07CA"/>
    <w:rsid w:val="00FB6333"/>
    <w:rsid w:val="00FC29A8"/>
    <w:rsid w:val="00FC58B6"/>
    <w:rsid w:val="00FD463E"/>
    <w:rsid w:val="00FE3A7D"/>
    <w:rsid w:val="00FE5153"/>
    <w:rsid w:val="00FE5AC0"/>
    <w:rsid w:val="00FF1B5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8559A4"/>
  <w15:docId w15:val="{EFA47FBF-4ED4-4213-9D2E-5277E5F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1FE8"/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FE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E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E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E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E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E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E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E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E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styleId="af2">
    <w:name w:val="List Paragraph"/>
    <w:basedOn w:val="a"/>
    <w:uiPriority w:val="34"/>
    <w:qFormat/>
    <w:rsid w:val="00A21FE8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21FE8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3">
    <w:name w:val="Normal (Web)"/>
    <w:basedOn w:val="a"/>
    <w:uiPriority w:val="99"/>
    <w:unhideWhenUsed/>
    <w:rsid w:val="007733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1F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F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1F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1F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1F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1F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1F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1FE8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A21FE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Назва Знак"/>
    <w:basedOn w:val="a0"/>
    <w:link w:val="af4"/>
    <w:uiPriority w:val="10"/>
    <w:rsid w:val="00A21F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A21FE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Підзаголовок Знак"/>
    <w:basedOn w:val="a0"/>
    <w:link w:val="af6"/>
    <w:uiPriority w:val="11"/>
    <w:rsid w:val="00A21FE8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qFormat/>
    <w:rsid w:val="00A21FE8"/>
    <w:rPr>
      <w:b/>
      <w:bCs/>
    </w:rPr>
  </w:style>
  <w:style w:type="character" w:styleId="af9">
    <w:name w:val="Emphasis"/>
    <w:basedOn w:val="a0"/>
    <w:uiPriority w:val="20"/>
    <w:qFormat/>
    <w:rsid w:val="00A21FE8"/>
    <w:rPr>
      <w:rFonts w:asciiTheme="minorHAnsi" w:hAnsiTheme="minorHAnsi"/>
      <w:b/>
      <w:i/>
      <w:iCs/>
    </w:rPr>
  </w:style>
  <w:style w:type="paragraph" w:styleId="afa">
    <w:name w:val="No Spacing"/>
    <w:basedOn w:val="a"/>
    <w:link w:val="afb"/>
    <w:uiPriority w:val="99"/>
    <w:qFormat/>
    <w:rsid w:val="00A21FE8"/>
    <w:rPr>
      <w:rFonts w:cs="Times New Roman"/>
      <w:szCs w:val="32"/>
    </w:rPr>
  </w:style>
  <w:style w:type="paragraph" w:styleId="afc">
    <w:name w:val="Quote"/>
    <w:basedOn w:val="a"/>
    <w:next w:val="a"/>
    <w:link w:val="afd"/>
    <w:uiPriority w:val="29"/>
    <w:qFormat/>
    <w:rsid w:val="00A21FE8"/>
    <w:rPr>
      <w:rFonts w:cs="Times New Roman"/>
      <w:i/>
    </w:rPr>
  </w:style>
  <w:style w:type="character" w:customStyle="1" w:styleId="afd">
    <w:name w:val="Цитата Знак"/>
    <w:basedOn w:val="a0"/>
    <w:link w:val="afc"/>
    <w:uiPriority w:val="29"/>
    <w:rsid w:val="00A21FE8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A21FE8"/>
    <w:pPr>
      <w:ind w:left="720" w:right="720"/>
    </w:pPr>
    <w:rPr>
      <w:rFonts w:cs="Times New Roman"/>
      <w:b/>
      <w:i/>
      <w:szCs w:val="22"/>
    </w:rPr>
  </w:style>
  <w:style w:type="character" w:customStyle="1" w:styleId="aff">
    <w:name w:val="Насичена цитата Знак"/>
    <w:basedOn w:val="a0"/>
    <w:link w:val="afe"/>
    <w:uiPriority w:val="30"/>
    <w:rsid w:val="00A21FE8"/>
    <w:rPr>
      <w:b/>
      <w:i/>
      <w:sz w:val="24"/>
    </w:rPr>
  </w:style>
  <w:style w:type="character" w:styleId="aff0">
    <w:name w:val="Subtle Emphasis"/>
    <w:uiPriority w:val="19"/>
    <w:qFormat/>
    <w:rsid w:val="00A21FE8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A21FE8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A21FE8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A21FE8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A21FE8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A21FE8"/>
    <w:pPr>
      <w:outlineLvl w:val="9"/>
    </w:pPr>
  </w:style>
  <w:style w:type="character" w:customStyle="1" w:styleId="afb">
    <w:name w:val="Без інтервалів Знак"/>
    <w:link w:val="afa"/>
    <w:uiPriority w:val="99"/>
    <w:locked/>
    <w:rsid w:val="00EC18A5"/>
    <w:rPr>
      <w:sz w:val="24"/>
      <w:szCs w:val="32"/>
    </w:rPr>
  </w:style>
  <w:style w:type="paragraph" w:styleId="26">
    <w:name w:val="Body Text 2"/>
    <w:basedOn w:val="a"/>
    <w:link w:val="27"/>
    <w:semiHidden/>
    <w:rsid w:val="00837062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eastAsia="Times New Roman" w:hAnsi="Arial" w:cs="Times New Roman"/>
      <w:sz w:val="28"/>
      <w:lang w:val="uk-UA" w:eastAsia="uk-UA"/>
    </w:rPr>
  </w:style>
  <w:style w:type="character" w:customStyle="1" w:styleId="27">
    <w:name w:val="Основний текст 2 Знак"/>
    <w:basedOn w:val="a0"/>
    <w:link w:val="26"/>
    <w:semiHidden/>
    <w:rsid w:val="00837062"/>
    <w:rPr>
      <w:rFonts w:ascii="Arial" w:eastAsia="Times New Roman" w:hAnsi="Arial"/>
      <w:sz w:val="28"/>
      <w:szCs w:val="24"/>
      <w:lang w:val="uk-UA" w:eastAsia="uk-UA"/>
    </w:rPr>
  </w:style>
  <w:style w:type="character" w:styleId="aff6">
    <w:name w:val="Hyperlink"/>
    <w:basedOn w:val="a0"/>
    <w:uiPriority w:val="99"/>
    <w:semiHidden/>
    <w:unhideWhenUsed/>
    <w:rsid w:val="00F745BB"/>
    <w:rPr>
      <w:color w:val="0000FF"/>
      <w:u w:val="single"/>
    </w:rPr>
  </w:style>
  <w:style w:type="character" w:customStyle="1" w:styleId="rvts44">
    <w:name w:val="rvts44"/>
    <w:basedOn w:val="a0"/>
    <w:rsid w:val="000F7A79"/>
  </w:style>
  <w:style w:type="paragraph" w:customStyle="1" w:styleId="Style1">
    <w:name w:val="Style1"/>
    <w:basedOn w:val="a"/>
    <w:rsid w:val="00280C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rsid w:val="00280C89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9/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440F-8458-44BC-93E0-7168BB53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405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міської Програми «Територіальна оборона» на 2016-2017 рік</vt:lpstr>
      <vt:lpstr>Про затвердження міської Програми «Територіальна оборона» на 2016-2017 рік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</cp:lastModifiedBy>
  <cp:revision>51</cp:revision>
  <cp:lastPrinted>2024-05-02T08:38:00Z</cp:lastPrinted>
  <dcterms:created xsi:type="dcterms:W3CDTF">2024-04-24T13:24:00Z</dcterms:created>
  <dcterms:modified xsi:type="dcterms:W3CDTF">2024-05-07T09:09:00Z</dcterms:modified>
</cp:coreProperties>
</file>